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B7" w:rsidRDefault="00B657B7" w:rsidP="008C6646">
      <w:pPr>
        <w:jc w:val="right"/>
      </w:pPr>
    </w:p>
    <w:tbl>
      <w:tblPr>
        <w:tblpPr w:leftFromText="180" w:rightFromText="180" w:vertAnchor="text" w:horzAnchor="margin" w:tblpXSpec="center" w:tblpY="-116"/>
        <w:tblW w:w="140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395"/>
      </w:tblGrid>
      <w:tr w:rsidR="00190851" w:rsidRPr="006B307F" w:rsidTr="00190851">
        <w:tc>
          <w:tcPr>
            <w:tcW w:w="4820" w:type="dxa"/>
            <w:shd w:val="clear" w:color="auto" w:fill="auto"/>
          </w:tcPr>
          <w:p w:rsidR="00190851" w:rsidRPr="006B307F" w:rsidRDefault="00190851" w:rsidP="00751907">
            <w:pPr>
              <w:spacing w:after="0" w:line="240" w:lineRule="auto"/>
            </w:pPr>
          </w:p>
        </w:tc>
        <w:tc>
          <w:tcPr>
            <w:tcW w:w="4819" w:type="dxa"/>
            <w:shd w:val="clear" w:color="auto" w:fill="auto"/>
          </w:tcPr>
          <w:p w:rsidR="00190851" w:rsidRPr="006B307F" w:rsidRDefault="00190851" w:rsidP="0019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90851" w:rsidRPr="006B307F" w:rsidRDefault="00190851" w:rsidP="0019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07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90851" w:rsidRPr="006B307F" w:rsidRDefault="00190851" w:rsidP="0019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B307F">
              <w:rPr>
                <w:rFonts w:ascii="Times New Roman" w:hAnsi="Times New Roman"/>
                <w:sz w:val="24"/>
                <w:szCs w:val="24"/>
              </w:rPr>
              <w:t>.о.директора  государственного автономного  профессионального образовательного учреждения Башкирский северо – западный сельскохозяйственный колледж</w:t>
            </w:r>
          </w:p>
          <w:p w:rsidR="00190851" w:rsidRPr="006B307F" w:rsidRDefault="00190851" w:rsidP="00190851">
            <w:pPr>
              <w:spacing w:after="0" w:line="240" w:lineRule="auto"/>
            </w:pPr>
            <w:r w:rsidRPr="006B307F">
              <w:rPr>
                <w:rFonts w:ascii="Times New Roman" w:hAnsi="Times New Roman"/>
                <w:sz w:val="24"/>
                <w:szCs w:val="24"/>
              </w:rPr>
              <w:t>______________Валиев И.М.</w:t>
            </w:r>
          </w:p>
        </w:tc>
      </w:tr>
    </w:tbl>
    <w:p w:rsidR="00190851" w:rsidRDefault="00190851" w:rsidP="00190851">
      <w:pPr>
        <w:ind w:left="709"/>
      </w:pPr>
    </w:p>
    <w:p w:rsidR="00190851" w:rsidRDefault="00190851" w:rsidP="00190851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1A364E">
        <w:rPr>
          <w:rFonts w:ascii="Times New Roman" w:hAnsi="Times New Roman"/>
          <w:sz w:val="24"/>
          <w:szCs w:val="24"/>
        </w:rPr>
        <w:t>Примерное двухнедельное меню для обучающихся</w:t>
      </w:r>
      <w:r w:rsidR="00751907">
        <w:rPr>
          <w:rFonts w:ascii="Times New Roman" w:hAnsi="Times New Roman"/>
          <w:sz w:val="24"/>
          <w:szCs w:val="24"/>
        </w:rPr>
        <w:t xml:space="preserve"> </w:t>
      </w:r>
    </w:p>
    <w:p w:rsidR="00190851" w:rsidRDefault="00190851" w:rsidP="00190851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автономного  профессионального образовательного учреждения</w:t>
      </w:r>
    </w:p>
    <w:p w:rsidR="00190851" w:rsidRDefault="00190851" w:rsidP="00190851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шкирский северо – западный сельскохозяйственный колледж</w:t>
      </w:r>
    </w:p>
    <w:p w:rsidR="00190851" w:rsidRPr="001A364E" w:rsidRDefault="00190851" w:rsidP="00190851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190851" w:rsidRPr="001A364E" w:rsidRDefault="00190851" w:rsidP="00190851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: осенне</w:t>
      </w:r>
      <w:r w:rsidRPr="001A364E">
        <w:rPr>
          <w:rFonts w:ascii="Times New Roman" w:hAnsi="Times New Roman"/>
          <w:sz w:val="24"/>
          <w:szCs w:val="24"/>
        </w:rPr>
        <w:t>-зимний</w:t>
      </w:r>
    </w:p>
    <w:p w:rsidR="00190851" w:rsidRPr="001A364E" w:rsidRDefault="00190851" w:rsidP="00190851">
      <w:pPr>
        <w:ind w:left="709"/>
        <w:rPr>
          <w:rFonts w:ascii="Times New Roman" w:hAnsi="Times New Roman"/>
          <w:sz w:val="24"/>
          <w:szCs w:val="24"/>
        </w:rPr>
      </w:pPr>
      <w:r w:rsidRPr="001A364E">
        <w:rPr>
          <w:rFonts w:ascii="Times New Roman" w:hAnsi="Times New Roman"/>
          <w:sz w:val="24"/>
          <w:szCs w:val="24"/>
        </w:rPr>
        <w:t>Возрастная катег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64E">
        <w:rPr>
          <w:rFonts w:ascii="Times New Roman" w:hAnsi="Times New Roman"/>
          <w:sz w:val="24"/>
          <w:szCs w:val="24"/>
        </w:rPr>
        <w:t>12 лет и старше</w:t>
      </w:r>
    </w:p>
    <w:p w:rsidR="00190851" w:rsidRPr="001A364E" w:rsidRDefault="00190851" w:rsidP="00190851">
      <w:pPr>
        <w:ind w:left="709"/>
        <w:rPr>
          <w:rFonts w:ascii="Times New Roman" w:hAnsi="Times New Roman"/>
          <w:sz w:val="24"/>
          <w:szCs w:val="24"/>
        </w:rPr>
      </w:pPr>
      <w:r w:rsidRPr="001A364E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190851" w:rsidRPr="001A364E" w:rsidRDefault="00190851" w:rsidP="00190851">
      <w:pPr>
        <w:ind w:left="709"/>
        <w:rPr>
          <w:rFonts w:ascii="Times New Roman" w:hAnsi="Times New Roman"/>
          <w:sz w:val="24"/>
          <w:szCs w:val="24"/>
        </w:rPr>
      </w:pPr>
      <w:r w:rsidRPr="001A364E">
        <w:rPr>
          <w:rFonts w:ascii="Times New Roman" w:hAnsi="Times New Roman"/>
          <w:sz w:val="24"/>
          <w:szCs w:val="24"/>
        </w:rPr>
        <w:t>Сб</w:t>
      </w:r>
      <w:r>
        <w:rPr>
          <w:rFonts w:ascii="Times New Roman" w:hAnsi="Times New Roman"/>
          <w:sz w:val="24"/>
          <w:szCs w:val="24"/>
        </w:rPr>
        <w:t>орник технологических карт</w:t>
      </w:r>
      <w:r w:rsidRPr="001A364E">
        <w:rPr>
          <w:rFonts w:ascii="Times New Roman" w:hAnsi="Times New Roman"/>
          <w:sz w:val="24"/>
          <w:szCs w:val="24"/>
        </w:rPr>
        <w:t xml:space="preserve">, рецептур блюд кулинарных изделий для школьного питания </w:t>
      </w:r>
      <w:r>
        <w:rPr>
          <w:rFonts w:ascii="Times New Roman" w:hAnsi="Times New Roman"/>
          <w:sz w:val="24"/>
          <w:szCs w:val="24"/>
        </w:rPr>
        <w:t xml:space="preserve"> 2018г. ООО </w:t>
      </w:r>
      <w:r w:rsidRPr="001A364E">
        <w:rPr>
          <w:rFonts w:ascii="Times New Roman" w:hAnsi="Times New Roman"/>
          <w:sz w:val="24"/>
          <w:szCs w:val="24"/>
        </w:rPr>
        <w:t>Фирма</w:t>
      </w:r>
      <w:r>
        <w:rPr>
          <w:rFonts w:ascii="Times New Roman" w:hAnsi="Times New Roman"/>
          <w:sz w:val="24"/>
          <w:szCs w:val="24"/>
        </w:rPr>
        <w:t xml:space="preserve"> «Партнер»</w:t>
      </w:r>
    </w:p>
    <w:p w:rsidR="00190851" w:rsidRDefault="00190851" w:rsidP="00190851">
      <w:pPr>
        <w:ind w:left="-426"/>
      </w:pPr>
    </w:p>
    <w:p w:rsidR="00C43B91" w:rsidRDefault="00C43B91" w:rsidP="00190851">
      <w:pPr>
        <w:ind w:left="-426"/>
      </w:pPr>
    </w:p>
    <w:p w:rsidR="00190851" w:rsidRDefault="00190851" w:rsidP="00190851">
      <w:pPr>
        <w:ind w:left="-426"/>
      </w:pPr>
    </w:p>
    <w:p w:rsidR="00190851" w:rsidRPr="00D8245A" w:rsidRDefault="00D8245A" w:rsidP="00D8245A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190851">
        <w:rPr>
          <w:rFonts w:ascii="Times New Roman" w:hAnsi="Times New Roman"/>
          <w:sz w:val="24"/>
          <w:szCs w:val="24"/>
        </w:rPr>
        <w:t>с</w:t>
      </w:r>
      <w:r w:rsidR="00190851" w:rsidRPr="001A364E">
        <w:rPr>
          <w:rFonts w:ascii="Times New Roman" w:hAnsi="Times New Roman"/>
          <w:sz w:val="24"/>
          <w:szCs w:val="24"/>
        </w:rPr>
        <w:t>.</w:t>
      </w:r>
      <w:r w:rsidR="0041559A">
        <w:rPr>
          <w:rFonts w:ascii="Times New Roman" w:hAnsi="Times New Roman"/>
          <w:sz w:val="24"/>
          <w:szCs w:val="24"/>
        </w:rPr>
        <w:t xml:space="preserve"> Старобалтачево </w:t>
      </w:r>
      <w:bookmarkStart w:id="0" w:name="_GoBack"/>
      <w:bookmarkEnd w:id="0"/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: понедельник  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ачанной капуст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3619A9" w:rsidRDefault="00E24FA3" w:rsidP="00205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E24FA3" w:rsidRPr="003619A9" w:rsidRDefault="00E24FA3" w:rsidP="00205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Валет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: вторник  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059"/>
        <w:gridCol w:w="1190"/>
        <w:gridCol w:w="735"/>
        <w:gridCol w:w="756"/>
        <w:gridCol w:w="855"/>
        <w:gridCol w:w="2105"/>
        <w:gridCol w:w="756"/>
        <w:gridCol w:w="756"/>
        <w:gridCol w:w="755"/>
        <w:gridCol w:w="658"/>
        <w:gridCol w:w="876"/>
        <w:gridCol w:w="674"/>
        <w:gridCol w:w="876"/>
        <w:gridCol w:w="756"/>
      </w:tblGrid>
      <w:tr w:rsidR="00E24FA3" w:rsidTr="00205703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Миша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4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среда 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тепно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Борщ из свежей капусты с картофеле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47649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Pr="00D075E7" w:rsidRDefault="00447649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Pr="00D075E7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49" w:rsidRPr="00D075E7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49" w:rsidRPr="00D075E7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49" w:rsidRPr="00D075E7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649" w:rsidRDefault="00447649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83AD0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83AD0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D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83A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83AD0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D0"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83AD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четверг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Школь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ятница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по ленинградс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42618E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E">
              <w:rPr>
                <w:rFonts w:ascii="Times New Roman" w:hAnsi="Times New Roman" w:cs="Times New Roman"/>
                <w:sz w:val="24"/>
                <w:szCs w:val="24"/>
              </w:rPr>
              <w:t>300/25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</w:tr>
    </w:tbl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591" w:rsidRDefault="00324591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591" w:rsidRDefault="00324591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B5A" w:rsidRDefault="00E37B5A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онедельник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осиски отварны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Валет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1A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1A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1A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1A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61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66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B0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FA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06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E24FA3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24FA3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B0661A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4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вторник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0929D2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туденчес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домаш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среда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апша домашня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гущенн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четверг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E24FA3" w:rsidRDefault="00E24FA3" w:rsidP="00E24F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из говядин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</w:tbl>
    <w:p w:rsidR="00E24FA3" w:rsidRDefault="00E24FA3" w:rsidP="00E24FA3"/>
    <w:p w:rsidR="00E24FA3" w:rsidRDefault="00E24FA3" w:rsidP="00E24FA3"/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324591" w:rsidRDefault="00324591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</w:pP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ятница                                     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E24FA3" w:rsidRDefault="00E24FA3" w:rsidP="00E24FA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E24FA3" w:rsidTr="00205703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E24FA3" w:rsidTr="002057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4FA3" w:rsidTr="00205703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ед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1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меси с витаминами Валет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24FA3" w:rsidTr="00205703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FA3" w:rsidRPr="00D075E7" w:rsidRDefault="00E24FA3" w:rsidP="0020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234663" w:rsidRDefault="00234663" w:rsidP="008C6646">
      <w:pPr>
        <w:jc w:val="right"/>
      </w:pPr>
    </w:p>
    <w:p w:rsidR="00744D0C" w:rsidRDefault="00744D0C" w:rsidP="008C6646">
      <w:pPr>
        <w:jc w:val="right"/>
      </w:pPr>
    </w:p>
    <w:p w:rsidR="00744D0C" w:rsidRDefault="00744D0C" w:rsidP="008C6646">
      <w:pPr>
        <w:jc w:val="right"/>
      </w:pPr>
    </w:p>
    <w:p w:rsidR="00744D0C" w:rsidRDefault="00744D0C" w:rsidP="008C6646">
      <w:pPr>
        <w:jc w:val="right"/>
      </w:pPr>
    </w:p>
    <w:p w:rsidR="00744D0C" w:rsidRDefault="00744D0C" w:rsidP="008C6646">
      <w:pPr>
        <w:jc w:val="right"/>
      </w:pPr>
    </w:p>
    <w:p w:rsidR="00744D0C" w:rsidRDefault="00744D0C" w:rsidP="008C6646">
      <w:pPr>
        <w:jc w:val="right"/>
      </w:pPr>
    </w:p>
    <w:p w:rsidR="00744D0C" w:rsidRDefault="00744D0C" w:rsidP="008C6646">
      <w:pPr>
        <w:jc w:val="right"/>
      </w:pPr>
    </w:p>
    <w:p w:rsidR="00744D0C" w:rsidRPr="00D93CF2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CF2">
        <w:rPr>
          <w:rFonts w:ascii="Times New Roman" w:hAnsi="Times New Roman" w:cs="Times New Roman"/>
          <w:b/>
          <w:sz w:val="28"/>
          <w:szCs w:val="28"/>
        </w:rPr>
        <w:t xml:space="preserve">День: понедельник                                        </w:t>
      </w:r>
    </w:p>
    <w:p w:rsidR="00744D0C" w:rsidRPr="00D93CF2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CF2">
        <w:rPr>
          <w:rFonts w:ascii="Times New Roman" w:hAnsi="Times New Roman" w:cs="Times New Roman"/>
          <w:b/>
          <w:sz w:val="28"/>
          <w:szCs w:val="28"/>
        </w:rPr>
        <w:t xml:space="preserve"> Неделя: первая </w:t>
      </w:r>
    </w:p>
    <w:p w:rsidR="00744D0C" w:rsidRPr="00D93CF2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CF2">
        <w:rPr>
          <w:rFonts w:ascii="Times New Roman" w:hAnsi="Times New Roman" w:cs="Times New Roman"/>
          <w:b/>
          <w:sz w:val="28"/>
          <w:szCs w:val="28"/>
        </w:rPr>
        <w:t>Сезон : осенне-зимний</w:t>
      </w:r>
    </w:p>
    <w:p w:rsidR="00744D0C" w:rsidRPr="00D93CF2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CF2">
        <w:rPr>
          <w:rFonts w:ascii="Times New Roman" w:hAnsi="Times New Roman" w:cs="Times New Roman"/>
          <w:b/>
          <w:sz w:val="28"/>
          <w:szCs w:val="28"/>
        </w:rPr>
        <w:t>Возрастная категория: 12 лет и старше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ачанной капуст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3619A9" w:rsidRDefault="00744D0C" w:rsidP="00744D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744D0C" w:rsidRPr="003619A9" w:rsidRDefault="00744D0C" w:rsidP="00744D0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Валет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вторник  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059"/>
        <w:gridCol w:w="1190"/>
        <w:gridCol w:w="735"/>
        <w:gridCol w:w="756"/>
        <w:gridCol w:w="855"/>
        <w:gridCol w:w="2105"/>
        <w:gridCol w:w="756"/>
        <w:gridCol w:w="756"/>
        <w:gridCol w:w="755"/>
        <w:gridCol w:w="658"/>
        <w:gridCol w:w="876"/>
        <w:gridCol w:w="674"/>
        <w:gridCol w:w="876"/>
        <w:gridCol w:w="756"/>
      </w:tblGrid>
      <w:tr w:rsidR="00744D0C" w:rsidTr="00744D0C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D93CF2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Школь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D93CF2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93CF2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763AA8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763AA8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63AA8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63AA8" w:rsidTr="00744D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среда 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тепно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Борщ из свежей капусты с картофеле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D93CF2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D93CF2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F2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93CF2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F2" w:rsidRPr="00D075E7" w:rsidRDefault="00D93CF2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четверг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ед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ятница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по ленинградс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42618E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E">
              <w:rPr>
                <w:rFonts w:ascii="Times New Roman" w:hAnsi="Times New Roman" w:cs="Times New Roman"/>
                <w:sz w:val="24"/>
                <w:szCs w:val="24"/>
              </w:rPr>
              <w:t>300/25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онедельник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A87A50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ачанной капуст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3619A9" w:rsidRDefault="00A87A50" w:rsidP="002D69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осиски отварны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Валет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87A50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Pr="00D075E7" w:rsidRDefault="00A87A50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0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A50" w:rsidRDefault="00A87A50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вторник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15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"/>
        <w:gridCol w:w="2054"/>
        <w:gridCol w:w="1186"/>
        <w:gridCol w:w="732"/>
        <w:gridCol w:w="739"/>
        <w:gridCol w:w="847"/>
        <w:gridCol w:w="2105"/>
        <w:gridCol w:w="751"/>
        <w:gridCol w:w="751"/>
        <w:gridCol w:w="751"/>
        <w:gridCol w:w="652"/>
        <w:gridCol w:w="871"/>
        <w:gridCol w:w="756"/>
        <w:gridCol w:w="871"/>
        <w:gridCol w:w="756"/>
        <w:gridCol w:w="751"/>
      </w:tblGrid>
      <w:tr w:rsidR="00744D0C" w:rsidTr="00763AA8">
        <w:trPr>
          <w:gridAfter w:val="1"/>
          <w:wAfter w:w="756" w:type="dxa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63AA8">
        <w:trPr>
          <w:gridAfter w:val="1"/>
          <w:wAfter w:w="756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63AA8">
        <w:trPr>
          <w:gridAfter w:val="1"/>
          <w:wAfter w:w="756" w:type="dxa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D0C" w:rsidTr="00763AA8">
        <w:trPr>
          <w:gridAfter w:val="1"/>
          <w:wAfter w:w="756" w:type="dxa"/>
        </w:trPr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бед</w:t>
            </w:r>
          </w:p>
        </w:tc>
      </w:tr>
      <w:tr w:rsidR="00763AA8" w:rsidTr="00763AA8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756" w:type="dxa"/>
          </w:tcPr>
          <w:p w:rsidR="00763AA8" w:rsidRPr="00D075E7" w:rsidRDefault="00763AA8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домаш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63AA8" w:rsidTr="00763AA8">
        <w:trPr>
          <w:gridAfter w:val="1"/>
          <w:wAfter w:w="756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A8" w:rsidRPr="00D075E7" w:rsidRDefault="00763AA8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среда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порцион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Борщ из свежей капусты с картофеле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четверг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744D0C" w:rsidRDefault="00744D0C" w:rsidP="00744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2D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A18DA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DA" w:rsidRPr="00D075E7" w:rsidRDefault="002A18DA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/>
    <w:p w:rsidR="00744D0C" w:rsidRDefault="00744D0C" w:rsidP="00744D0C"/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851964" w:rsidRDefault="00851964" w:rsidP="00744D0C">
      <w:pPr>
        <w:tabs>
          <w:tab w:val="left" w:pos="6465"/>
        </w:tabs>
        <w:spacing w:after="0" w:line="240" w:lineRule="auto"/>
      </w:pPr>
    </w:p>
    <w:p w:rsidR="00851964" w:rsidRDefault="00851964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</w:pP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: пятница                                     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 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 : осенне-зимний</w:t>
      </w:r>
    </w:p>
    <w:p w:rsidR="00744D0C" w:rsidRDefault="00744D0C" w:rsidP="00744D0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2060"/>
        <w:gridCol w:w="1190"/>
        <w:gridCol w:w="736"/>
        <w:gridCol w:w="749"/>
        <w:gridCol w:w="856"/>
        <w:gridCol w:w="2105"/>
        <w:gridCol w:w="756"/>
        <w:gridCol w:w="756"/>
        <w:gridCol w:w="756"/>
        <w:gridCol w:w="659"/>
        <w:gridCol w:w="876"/>
        <w:gridCol w:w="675"/>
        <w:gridCol w:w="876"/>
        <w:gridCol w:w="756"/>
      </w:tblGrid>
      <w:tr w:rsidR="00744D0C" w:rsidTr="00744D0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ц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мп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мп)</w:t>
            </w:r>
          </w:p>
        </w:tc>
      </w:tr>
      <w:tr w:rsidR="00744D0C" w:rsidTr="00744D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44D0C" w:rsidTr="00744D0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ед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44D0C" w:rsidTr="00744D0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0C" w:rsidRPr="00D075E7" w:rsidRDefault="00744D0C" w:rsidP="0074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0C" w:rsidRDefault="00744D0C" w:rsidP="00744D0C">
      <w:pPr>
        <w:jc w:val="right"/>
      </w:pPr>
    </w:p>
    <w:p w:rsidR="00744D0C" w:rsidRDefault="00744D0C" w:rsidP="00744D0C">
      <w:pPr>
        <w:jc w:val="right"/>
      </w:pPr>
    </w:p>
    <w:p w:rsidR="00744D0C" w:rsidRDefault="00744D0C" w:rsidP="00744D0C">
      <w:pPr>
        <w:jc w:val="right"/>
      </w:pPr>
    </w:p>
    <w:p w:rsidR="00744D0C" w:rsidRDefault="00744D0C" w:rsidP="00744D0C">
      <w:pPr>
        <w:jc w:val="right"/>
      </w:pPr>
    </w:p>
    <w:p w:rsidR="00744D0C" w:rsidRDefault="00744D0C" w:rsidP="008C6646">
      <w:pPr>
        <w:jc w:val="right"/>
      </w:pPr>
    </w:p>
    <w:sectPr w:rsidR="00744D0C" w:rsidSect="008C66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0C" w:rsidRDefault="00744D0C" w:rsidP="00C90DDD">
      <w:pPr>
        <w:spacing w:after="0" w:line="240" w:lineRule="auto"/>
      </w:pPr>
      <w:r>
        <w:separator/>
      </w:r>
    </w:p>
  </w:endnote>
  <w:endnote w:type="continuationSeparator" w:id="0">
    <w:p w:rsidR="00744D0C" w:rsidRDefault="00744D0C" w:rsidP="00C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0C" w:rsidRDefault="00744D0C" w:rsidP="00C90DDD">
      <w:pPr>
        <w:spacing w:after="0" w:line="240" w:lineRule="auto"/>
      </w:pPr>
      <w:r>
        <w:separator/>
      </w:r>
    </w:p>
  </w:footnote>
  <w:footnote w:type="continuationSeparator" w:id="0">
    <w:p w:rsidR="00744D0C" w:rsidRDefault="00744D0C" w:rsidP="00C90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646"/>
    <w:rsid w:val="00021331"/>
    <w:rsid w:val="00027303"/>
    <w:rsid w:val="00032C34"/>
    <w:rsid w:val="000929D2"/>
    <w:rsid w:val="000A191E"/>
    <w:rsid w:val="000B6620"/>
    <w:rsid w:val="000D6072"/>
    <w:rsid w:val="00103AA7"/>
    <w:rsid w:val="0011323E"/>
    <w:rsid w:val="00122BF6"/>
    <w:rsid w:val="00150EE9"/>
    <w:rsid w:val="00190851"/>
    <w:rsid w:val="00205703"/>
    <w:rsid w:val="00234663"/>
    <w:rsid w:val="00274E57"/>
    <w:rsid w:val="0028637F"/>
    <w:rsid w:val="00287ECA"/>
    <w:rsid w:val="002A18DA"/>
    <w:rsid w:val="00324591"/>
    <w:rsid w:val="003770CC"/>
    <w:rsid w:val="003F2570"/>
    <w:rsid w:val="004007DB"/>
    <w:rsid w:val="0041559A"/>
    <w:rsid w:val="0042618E"/>
    <w:rsid w:val="00440BE3"/>
    <w:rsid w:val="00447649"/>
    <w:rsid w:val="004535C0"/>
    <w:rsid w:val="004A49E8"/>
    <w:rsid w:val="004E38CC"/>
    <w:rsid w:val="00513504"/>
    <w:rsid w:val="00516DD5"/>
    <w:rsid w:val="00533BC6"/>
    <w:rsid w:val="00575017"/>
    <w:rsid w:val="005820D5"/>
    <w:rsid w:val="00584D27"/>
    <w:rsid w:val="005872A2"/>
    <w:rsid w:val="005946DC"/>
    <w:rsid w:val="005A695D"/>
    <w:rsid w:val="005F0687"/>
    <w:rsid w:val="006064B0"/>
    <w:rsid w:val="00616723"/>
    <w:rsid w:val="006B69E4"/>
    <w:rsid w:val="006E6E2A"/>
    <w:rsid w:val="00701F2A"/>
    <w:rsid w:val="00704746"/>
    <w:rsid w:val="00741F51"/>
    <w:rsid w:val="00744D0C"/>
    <w:rsid w:val="00751907"/>
    <w:rsid w:val="00763AA8"/>
    <w:rsid w:val="00765C33"/>
    <w:rsid w:val="00794B94"/>
    <w:rsid w:val="007F77B4"/>
    <w:rsid w:val="00807054"/>
    <w:rsid w:val="008361C5"/>
    <w:rsid w:val="00845352"/>
    <w:rsid w:val="00851964"/>
    <w:rsid w:val="008650B8"/>
    <w:rsid w:val="008873ED"/>
    <w:rsid w:val="008C6646"/>
    <w:rsid w:val="008E65B0"/>
    <w:rsid w:val="008F1EB3"/>
    <w:rsid w:val="00911A3D"/>
    <w:rsid w:val="00945DEB"/>
    <w:rsid w:val="00994027"/>
    <w:rsid w:val="00A34107"/>
    <w:rsid w:val="00A40FA3"/>
    <w:rsid w:val="00A57014"/>
    <w:rsid w:val="00A87A50"/>
    <w:rsid w:val="00B0661A"/>
    <w:rsid w:val="00B657B7"/>
    <w:rsid w:val="00BC1FB5"/>
    <w:rsid w:val="00BF6FD0"/>
    <w:rsid w:val="00C0158C"/>
    <w:rsid w:val="00C030EB"/>
    <w:rsid w:val="00C4112D"/>
    <w:rsid w:val="00C41436"/>
    <w:rsid w:val="00C43B91"/>
    <w:rsid w:val="00C82B14"/>
    <w:rsid w:val="00C90DDD"/>
    <w:rsid w:val="00CD6BEE"/>
    <w:rsid w:val="00D33E45"/>
    <w:rsid w:val="00D45DEC"/>
    <w:rsid w:val="00D51704"/>
    <w:rsid w:val="00D8245A"/>
    <w:rsid w:val="00D93CF2"/>
    <w:rsid w:val="00DC6E4B"/>
    <w:rsid w:val="00E07EAA"/>
    <w:rsid w:val="00E24FA3"/>
    <w:rsid w:val="00E37B5A"/>
    <w:rsid w:val="00E771CF"/>
    <w:rsid w:val="00E83AD0"/>
    <w:rsid w:val="00F62288"/>
    <w:rsid w:val="00F910C7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379"/>
  <w15:docId w15:val="{3AC2C61E-047C-4628-A181-F9416E3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4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64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C664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C6646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C664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C6646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55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C8C-1443-4D26-8B54-48DC6B05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6</cp:revision>
  <cp:lastPrinted>2022-09-27T08:14:00Z</cp:lastPrinted>
  <dcterms:created xsi:type="dcterms:W3CDTF">2019-09-23T16:42:00Z</dcterms:created>
  <dcterms:modified xsi:type="dcterms:W3CDTF">2022-09-27T08:14:00Z</dcterms:modified>
</cp:coreProperties>
</file>